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丛书  诸史考邑  卷1-18  读史举正  卷1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史学丛书  诸史考邑  卷1-18  读史举正  卷1-8 评论地址：https://www.jiaokey.com/book/detail/136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